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B858" w14:textId="77777777" w:rsidR="00666341" w:rsidRDefault="00666341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134"/>
        <w:gridCol w:w="1417"/>
      </w:tblGrid>
      <w:tr w:rsidR="000D3BDF" w:rsidRPr="000D3BDF" w14:paraId="133A4B57" w14:textId="77777777" w:rsidTr="00A94B19">
        <w:trPr>
          <w:trHeight w:val="517"/>
        </w:trPr>
        <w:tc>
          <w:tcPr>
            <w:tcW w:w="7088" w:type="dxa"/>
            <w:vAlign w:val="center"/>
          </w:tcPr>
          <w:p w14:paraId="7CC9DD4F" w14:textId="77777777" w:rsidR="000D3BDF" w:rsidRPr="000D3BDF" w:rsidRDefault="008F3B5E" w:rsidP="00A94B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ş Akışı</w:t>
            </w:r>
            <w:r w:rsidR="000D3BDF" w:rsidRPr="000D3BDF">
              <w:rPr>
                <w:rFonts w:ascii="Arial" w:hAnsi="Arial" w:cs="Arial"/>
                <w:b/>
                <w:sz w:val="18"/>
                <w:szCs w:val="18"/>
              </w:rPr>
              <w:t xml:space="preserve"> Adımları</w:t>
            </w:r>
          </w:p>
        </w:tc>
        <w:tc>
          <w:tcPr>
            <w:tcW w:w="1134" w:type="dxa"/>
            <w:vAlign w:val="center"/>
          </w:tcPr>
          <w:p w14:paraId="673C1BA1" w14:textId="77777777" w:rsidR="000D3BDF" w:rsidRPr="000D3BDF" w:rsidRDefault="000D3BDF" w:rsidP="00A94B19">
            <w:pPr>
              <w:ind w:left="-108" w:right="-1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Sorumlu</w:t>
            </w:r>
          </w:p>
        </w:tc>
        <w:tc>
          <w:tcPr>
            <w:tcW w:w="1417" w:type="dxa"/>
            <w:vAlign w:val="center"/>
          </w:tcPr>
          <w:p w14:paraId="07FCDA1D" w14:textId="77777777"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lgili</w:t>
            </w:r>
          </w:p>
          <w:p w14:paraId="0A485039" w14:textId="77777777" w:rsidR="000D3BDF" w:rsidRPr="000D3BDF" w:rsidRDefault="000D3BDF" w:rsidP="00A94B19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3BDF">
              <w:rPr>
                <w:rFonts w:ascii="Arial" w:hAnsi="Arial" w:cs="Arial"/>
                <w:b/>
                <w:sz w:val="18"/>
                <w:szCs w:val="18"/>
              </w:rPr>
              <w:t>Dokümanlar</w:t>
            </w:r>
          </w:p>
        </w:tc>
      </w:tr>
      <w:tr w:rsidR="000D3BDF" w:rsidRPr="000D3BDF" w14:paraId="6A540355" w14:textId="77777777" w:rsidTr="00A94B19">
        <w:trPr>
          <w:trHeight w:val="8388"/>
        </w:trPr>
        <w:tc>
          <w:tcPr>
            <w:tcW w:w="7088" w:type="dxa"/>
          </w:tcPr>
          <w:p w14:paraId="3E68F7A9" w14:textId="77777777"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14:paraId="5BF1EAEE" w14:textId="6B3037C6" w:rsidR="000D3BDF" w:rsidRPr="000D3BDF" w:rsidRDefault="00DA5351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95104" behindDoc="0" locked="0" layoutInCell="1" allowOverlap="1" wp14:anchorId="1920F207" wp14:editId="4F3624D7">
                      <wp:simplePos x="0" y="0"/>
                      <wp:positionH relativeFrom="column">
                        <wp:posOffset>1741169</wp:posOffset>
                      </wp:positionH>
                      <wp:positionV relativeFrom="paragraph">
                        <wp:posOffset>6217285</wp:posOffset>
                      </wp:positionV>
                      <wp:extent cx="0" cy="189230"/>
                      <wp:effectExtent l="95250" t="0" r="38100" b="39370"/>
                      <wp:wrapNone/>
                      <wp:docPr id="312" name="Düz Ok Bağlayıcısı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888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12" o:spid="_x0000_s1026" type="#_x0000_t32" style="position:absolute;margin-left:137.1pt;margin-top:489.55pt;width:0;height:14.9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F1BA6E" wp14:editId="3FF2B2AE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6406515</wp:posOffset>
                      </wp:positionV>
                      <wp:extent cx="396875" cy="387985"/>
                      <wp:effectExtent l="0" t="0" r="3175" b="0"/>
                      <wp:wrapNone/>
                      <wp:docPr id="30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741601" w14:textId="77777777"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1BA6E" id="Oval 11" o:spid="_x0000_s1026" style="position:absolute;margin-left:120.4pt;margin-top:504.45pt;width:31.2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">
                      <v:textbox>
                        <w:txbxContent>
                          <w:p w14:paraId="63741601" w14:textId="77777777"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789D72B" wp14:editId="3D7AFE9B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5504180</wp:posOffset>
                      </wp:positionV>
                      <wp:extent cx="428625" cy="0"/>
                      <wp:effectExtent l="71755" t="8255" r="80645" b="20320"/>
                      <wp:wrapNone/>
                      <wp:docPr id="28" name="Düz Ok Bağlayıcıs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8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646B5" id="Düz Ok Bağlayıcısı 310" o:spid="_x0000_s1026" type="#_x0000_t32" style="position:absolute;margin-left:120.2pt;margin-top:433.4pt;width:33.75pt;height:0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78720" behindDoc="0" locked="0" layoutInCell="1" allowOverlap="1" wp14:anchorId="1E1051DB" wp14:editId="02A3AE7A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4533265</wp:posOffset>
                      </wp:positionV>
                      <wp:extent cx="0" cy="344805"/>
                      <wp:effectExtent l="95250" t="0" r="76200" b="36195"/>
                      <wp:wrapNone/>
                      <wp:docPr id="29" name="Düz Ok Bağlayıcıs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D4426" id="Düz Ok Bağlayıcısı 29" o:spid="_x0000_s1026" type="#_x0000_t32" style="position:absolute;margin-left:136.9pt;margin-top:356.95pt;width:0;height:27.1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21121A" wp14:editId="65C726A2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4533265</wp:posOffset>
                      </wp:positionV>
                      <wp:extent cx="853440" cy="193675"/>
                      <wp:effectExtent l="0" t="0" r="0" b="0"/>
                      <wp:wrapNone/>
                      <wp:docPr id="2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D5ACE" w14:textId="77777777" w:rsidR="000D3BDF" w:rsidRPr="000D3BDF" w:rsidRDefault="000D3BDF" w:rsidP="000D3BD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 Görüld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32112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margin-left:58.8pt;margin-top:356.95pt;width:67.2pt;height:15.2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" filled="f" stroked="f">
                      <v:textbox style="mso-fit-shape-to-text:t">
                        <w:txbxContent>
                          <w:p w14:paraId="11DD5ACE" w14:textId="77777777" w:rsidR="000D3BDF" w:rsidRPr="000D3BDF" w:rsidRDefault="000D3BDF" w:rsidP="000D3B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ygun Görüld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C05D97" wp14:editId="2F0C9A5C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4012565</wp:posOffset>
                      </wp:positionV>
                      <wp:extent cx="853440" cy="295910"/>
                      <wp:effectExtent l="0" t="0" r="0" b="0"/>
                      <wp:wrapNone/>
                      <wp:docPr id="2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B5E87" w14:textId="77777777" w:rsidR="000D3BDF" w:rsidRPr="000D3BDF" w:rsidRDefault="000D3BDF" w:rsidP="000D3BD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 Görülme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C05D97" id="_x0000_s1028" type="#_x0000_t202" style="position:absolute;margin-left:185.1pt;margin-top:315.95pt;width:67.2pt;height:23.3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" filled="f" stroked="f">
                      <v:textbox style="mso-fit-shape-to-text:t">
                        <w:txbxContent>
                          <w:p w14:paraId="0CFB5E87" w14:textId="77777777" w:rsidR="000D3BDF" w:rsidRPr="000D3BDF" w:rsidRDefault="000D3BDF" w:rsidP="000D3B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ygun Görülm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2CD3444C" wp14:editId="50FB9F57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4270374</wp:posOffset>
                      </wp:positionV>
                      <wp:extent cx="526415" cy="0"/>
                      <wp:effectExtent l="0" t="0" r="0" b="0"/>
                      <wp:wrapNone/>
                      <wp:docPr id="302" name="Düz Bağlayıcı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6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24908" id="Düz Bağlayıcı 302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4.45pt,336.25pt" to="225.9pt,3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EFD44D" wp14:editId="3D0406F5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3797935</wp:posOffset>
                      </wp:positionV>
                      <wp:extent cx="913765" cy="635"/>
                      <wp:effectExtent l="75565" t="22225" r="76200" b="6985"/>
                      <wp:wrapNone/>
                      <wp:docPr id="24" name="Düz Ok Bağlayıcısı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913765" cy="635"/>
                              </a:xfrm>
                              <a:prstGeom prst="bentConnector3">
                                <a:avLst>
                                  <a:gd name="adj1" fmla="val 49963"/>
                                </a:avLst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02EE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üz Ok Bağlayıcısı 303" o:spid="_x0000_s1026" type="#_x0000_t34" style="position:absolute;margin-left:188.45pt;margin-top:299.05pt;width:71.95pt;height: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" adj="10792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EB06CC1" wp14:editId="34961617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5718175</wp:posOffset>
                      </wp:positionV>
                      <wp:extent cx="1198880" cy="419100"/>
                      <wp:effectExtent l="0" t="0" r="1270" b="0"/>
                      <wp:wrapNone/>
                      <wp:docPr id="3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AF89AE" w14:textId="77777777" w:rsidR="000D3BDF" w:rsidRPr="000D3BDF" w:rsidRDefault="00387244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TF’nin</w:t>
                                  </w:r>
                                  <w:proofErr w:type="spellEnd"/>
                                  <w:r w:rsidR="000D3BDF"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dosyalanmas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06CC1" id="Rectangle 9" o:spid="_x0000_s1029" style="position:absolute;margin-left:89.4pt;margin-top:450.25pt;width:94.4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">
                      <v:textbox inset="0,0,0,0">
                        <w:txbxContent>
                          <w:p w14:paraId="40AF89AE" w14:textId="77777777" w:rsidR="000D3BDF" w:rsidRPr="000D3BDF" w:rsidRDefault="00387244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TF’nin</w:t>
                            </w:r>
                            <w:proofErr w:type="spellEnd"/>
                            <w:r w:rsidR="000D3BDF"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osya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491FB4" wp14:editId="70FE3201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4870450</wp:posOffset>
                      </wp:positionV>
                      <wp:extent cx="1198880" cy="419100"/>
                      <wp:effectExtent l="0" t="0" r="1270" b="0"/>
                      <wp:wrapNone/>
                      <wp:docPr id="2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B4C146" w14:textId="77777777"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Web sitesindeki eski dokümanın kaldırılması ve arşiv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91FB4" id="_x0000_s1030" style="position:absolute;margin-left:89.4pt;margin-top:383.5pt;width:94.4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">
                      <v:textbox inset="0,0,0,0">
                        <w:txbxContent>
                          <w:p w14:paraId="56B4C146" w14:textId="77777777"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eb sitesindeki eski dokümanın kaldırılması ve arşiv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51EBF8" wp14:editId="21243DE2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4012565</wp:posOffset>
                      </wp:positionV>
                      <wp:extent cx="1207135" cy="520700"/>
                      <wp:effectExtent l="19050" t="19050" r="0" b="12700"/>
                      <wp:wrapNone/>
                      <wp:docPr id="3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135" cy="520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2C1203F" w14:textId="77777777"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Yürürlük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1EBF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" o:spid="_x0000_s1031" type="#_x0000_t4" style="position:absolute;margin-left:89.4pt;margin-top:315.95pt;width:95.05pt;height: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">
                      <v:textbox inset="0,0,0,0">
                        <w:txbxContent>
                          <w:p w14:paraId="72C1203F" w14:textId="77777777"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ürürlük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73600" behindDoc="0" locked="0" layoutInCell="1" allowOverlap="1" wp14:anchorId="7AD6700B" wp14:editId="138D58E6">
                      <wp:simplePos x="0" y="0"/>
                      <wp:positionH relativeFrom="column">
                        <wp:posOffset>1756409</wp:posOffset>
                      </wp:positionH>
                      <wp:positionV relativeFrom="paragraph">
                        <wp:posOffset>3641725</wp:posOffset>
                      </wp:positionV>
                      <wp:extent cx="0" cy="370840"/>
                      <wp:effectExtent l="95250" t="0" r="76200" b="29210"/>
                      <wp:wrapNone/>
                      <wp:docPr id="23" name="Düz Ok Bağlayıcıs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708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92FE5" id="Düz Ok Bağlayıcısı 18" o:spid="_x0000_s1026" type="#_x0000_t32" style="position:absolute;margin-left:138.3pt;margin-top:286.75pt;width:0;height:29.2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955168" wp14:editId="495F6C70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3641725</wp:posOffset>
                      </wp:positionV>
                      <wp:extent cx="854075" cy="193675"/>
                      <wp:effectExtent l="0" t="0" r="0" b="0"/>
                      <wp:wrapNone/>
                      <wp:docPr id="29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8EE84" w14:textId="77777777" w:rsidR="000D3BDF" w:rsidRPr="000D3BDF" w:rsidRDefault="000D3BDF" w:rsidP="000D3BD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Uygu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955168" id="_x0000_s1032" type="#_x0000_t202" style="position:absolute;margin-left:136.9pt;margin-top:286.75pt;width:67.25pt;height:15.2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" filled="f" stroked="f">
                      <v:textbox style="mso-fit-shape-to-text:t">
                        <w:txbxContent>
                          <w:p w14:paraId="5578EE84" w14:textId="77777777" w:rsidR="000D3BDF" w:rsidRPr="000D3BDF" w:rsidRDefault="000D3BDF" w:rsidP="000D3B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Uygu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60BC8C" wp14:editId="7644E360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3339465</wp:posOffset>
                      </wp:positionV>
                      <wp:extent cx="398145" cy="1905"/>
                      <wp:effectExtent l="38100" t="76200" r="0" b="93345"/>
                      <wp:wrapNone/>
                      <wp:docPr id="306" name="Düz Ok Bağlayıcısı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98145" cy="1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09BBC" id="Düz Ok Bağlayıcısı 306" o:spid="_x0000_s1026" type="#_x0000_t32" style="position:absolute;margin-left:193.05pt;margin-top:262.95pt;width:31.35pt;height:.1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2E48CA" wp14:editId="0C1491DF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3073400</wp:posOffset>
                      </wp:positionV>
                      <wp:extent cx="1396365" cy="520700"/>
                      <wp:effectExtent l="19050" t="19050" r="0" b="12700"/>
                      <wp:wrapNone/>
                      <wp:docPr id="2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6365" cy="520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B716DE" w14:textId="77777777"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özden geçirme ve sistem onay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E48CA" id="AutoShape 10" o:spid="_x0000_s1033" type="#_x0000_t4" style="position:absolute;margin-left:83.25pt;margin-top:242pt;width:109.95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">
                      <v:textbox inset="0,0,0,0">
                        <w:txbxContent>
                          <w:p w14:paraId="43B716DE" w14:textId="77777777"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özden geçirme ve sistem onay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5AAB1FA9" wp14:editId="093F8C07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321684</wp:posOffset>
                      </wp:positionV>
                      <wp:extent cx="646430" cy="0"/>
                      <wp:effectExtent l="0" t="0" r="0" b="0"/>
                      <wp:wrapNone/>
                      <wp:docPr id="299" name="Düz Bağlayıcı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46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119C9" id="Düz Bağlayıcı 299" o:spid="_x0000_s1026" style="position:absolute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65pt,261.55pt" to="83.55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EA6BA9" wp14:editId="5A8CB892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949575</wp:posOffset>
                      </wp:positionV>
                      <wp:extent cx="853440" cy="193675"/>
                      <wp:effectExtent l="0" t="0" r="0" b="0"/>
                      <wp:wrapNone/>
                      <wp:docPr id="29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80D00" w14:textId="77777777" w:rsidR="000D3BDF" w:rsidRPr="000D3BDF" w:rsidRDefault="000D3BDF" w:rsidP="000D3BD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 değ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EA6BA9" id="_x0000_s1034" type="#_x0000_t202" style="position:absolute;margin-left:32.3pt;margin-top:232.25pt;width:67.2pt;height:15.2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" filled="f" stroked="f">
                      <v:textbox style="mso-fit-shape-to-text:t">
                        <w:txbxContent>
                          <w:p w14:paraId="11980D00" w14:textId="77777777" w:rsidR="000D3BDF" w:rsidRPr="000D3BDF" w:rsidRDefault="000D3BDF" w:rsidP="000D3B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ygun değ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86912" behindDoc="0" locked="0" layoutInCell="1" allowOverlap="1" wp14:anchorId="4931275B" wp14:editId="6EADD019">
                      <wp:simplePos x="0" y="0"/>
                      <wp:positionH relativeFrom="column">
                        <wp:posOffset>410209</wp:posOffset>
                      </wp:positionH>
                      <wp:positionV relativeFrom="paragraph">
                        <wp:posOffset>2632075</wp:posOffset>
                      </wp:positionV>
                      <wp:extent cx="0" cy="689610"/>
                      <wp:effectExtent l="0" t="0" r="19050" b="0"/>
                      <wp:wrapNone/>
                      <wp:docPr id="300" name="Düz Bağlayıcı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6896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A6514" id="Düz Bağlayıcı 300" o:spid="_x0000_s1026" style="position:absolute;flip:y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2.3pt,207.25pt" to="32.3pt,2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" strokecolor="black [3040]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 wp14:anchorId="7DBFBCB9" wp14:editId="2ECA6233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2632074</wp:posOffset>
                      </wp:positionV>
                      <wp:extent cx="750570" cy="0"/>
                      <wp:effectExtent l="0" t="76200" r="0" b="95250"/>
                      <wp:wrapNone/>
                      <wp:docPr id="301" name="Düz Ok Bağlayıcısı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505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CA55B" id="Düz Ok Bağlayıcısı 301" o:spid="_x0000_s1026" type="#_x0000_t32" style="position:absolute;margin-left:32.3pt;margin-top:207.25pt;width:59.1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" strokecolor="black [3040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 wp14:anchorId="3FB81046" wp14:editId="3F2B37E9">
                      <wp:simplePos x="0" y="0"/>
                      <wp:positionH relativeFrom="column">
                        <wp:posOffset>1756409</wp:posOffset>
                      </wp:positionH>
                      <wp:positionV relativeFrom="paragraph">
                        <wp:posOffset>2823845</wp:posOffset>
                      </wp:positionV>
                      <wp:extent cx="0" cy="249555"/>
                      <wp:effectExtent l="95250" t="0" r="38100" b="36195"/>
                      <wp:wrapNone/>
                      <wp:docPr id="21" name="Düz Ok Bağlayıcıs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9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714C9" id="Düz Ok Bağlayıcısı 17" o:spid="_x0000_s1026" type="#_x0000_t32" style="position:absolute;margin-left:138.3pt;margin-top:222.35pt;width:0;height:19.6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552C11" wp14:editId="77061325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2404745</wp:posOffset>
                      </wp:positionV>
                      <wp:extent cx="1198880" cy="419100"/>
                      <wp:effectExtent l="0" t="0" r="1270" b="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5732D1" w14:textId="77777777"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Dokümanın </w:t>
                                  </w:r>
                                  <w:r w:rsidR="00472A3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üzen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52C11" id="_x0000_s1035" style="position:absolute;margin-left:90.6pt;margin-top:189.35pt;width:94.4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">
                      <v:textbox inset="0,0,0,0">
                        <w:txbxContent>
                          <w:p w14:paraId="195732D1" w14:textId="77777777"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Dokümanın </w:t>
                            </w:r>
                            <w:r w:rsidR="00472A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884B76" wp14:editId="1450FD06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114550</wp:posOffset>
                      </wp:positionV>
                      <wp:extent cx="854075" cy="193675"/>
                      <wp:effectExtent l="0" t="0" r="0" b="0"/>
                      <wp:wrapNone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4E123" w14:textId="77777777" w:rsidR="000D3BDF" w:rsidRPr="000D3BDF" w:rsidRDefault="000D3BDF" w:rsidP="000D3BD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 Görüld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884B76" id="_x0000_s1036" type="#_x0000_t202" style="position:absolute;margin-left:131.95pt;margin-top:166.5pt;width:67.25pt;height:15.2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" filled="f" stroked="f">
                      <v:textbox style="mso-fit-shape-to-text:t">
                        <w:txbxContent>
                          <w:p w14:paraId="1AA4E123" w14:textId="77777777" w:rsidR="000D3BDF" w:rsidRPr="000D3BDF" w:rsidRDefault="000D3BDF" w:rsidP="000D3B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ygun Görüld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C3CC0E" wp14:editId="30D0AE97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1483995</wp:posOffset>
                      </wp:positionV>
                      <wp:extent cx="854075" cy="295910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E81081" w14:textId="77777777" w:rsidR="000D3BDF" w:rsidRPr="000D3BDF" w:rsidRDefault="000D3BDF" w:rsidP="000D3BDF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Uygun Görülme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C3CC0E" id="_x0000_s1037" type="#_x0000_t202" style="position:absolute;margin-left:170.25pt;margin-top:116.85pt;width:67.25pt;height:23.3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" filled="f" stroked="f">
                      <v:textbox style="mso-fit-shape-to-text:t">
                        <w:txbxContent>
                          <w:p w14:paraId="22E81081" w14:textId="77777777" w:rsidR="000D3BDF" w:rsidRPr="000D3BDF" w:rsidRDefault="000D3BDF" w:rsidP="000D3B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ygun Görülme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70528" behindDoc="0" locked="0" layoutInCell="1" allowOverlap="1" wp14:anchorId="2A77F4ED" wp14:editId="79553EC5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2059940</wp:posOffset>
                      </wp:positionV>
                      <wp:extent cx="0" cy="344805"/>
                      <wp:effectExtent l="95250" t="0" r="76200" b="36195"/>
                      <wp:wrapNone/>
                      <wp:docPr id="15" name="Düz Ok Bağlayıcıs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7CB66" id="Düz Ok Bağlayıcısı 15" o:spid="_x0000_s1026" type="#_x0000_t32" style="position:absolute;margin-left:136.9pt;margin-top:162.2pt;width:0;height:27.1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56FBF8A5" wp14:editId="05AFC755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818004</wp:posOffset>
                      </wp:positionV>
                      <wp:extent cx="379730" cy="0"/>
                      <wp:effectExtent l="0" t="76200" r="1270" b="95250"/>
                      <wp:wrapNone/>
                      <wp:docPr id="14" name="Düz Ok Bağlayıcıs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97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4685" id="Düz Ok Bağlayıcısı 14" o:spid="_x0000_s1026" type="#_x0000_t32" style="position:absolute;margin-left:185.1pt;margin-top:143.15pt;width:29.9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EB5E6" wp14:editId="3DE61B63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554480</wp:posOffset>
                      </wp:positionV>
                      <wp:extent cx="1207135" cy="520700"/>
                      <wp:effectExtent l="19050" t="19050" r="0" b="1270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135" cy="5207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59D747F" w14:textId="77777777"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Talep değerlendirm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EB5E6" id="_x0000_s1038" type="#_x0000_t4" style="position:absolute;margin-left:89.95pt;margin-top:122.4pt;width:95.0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">
                      <v:textbox inset="0,0,0,0">
                        <w:txbxContent>
                          <w:p w14:paraId="659D747F" w14:textId="77777777"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alep değerlendi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68480" behindDoc="0" locked="0" layoutInCell="1" allowOverlap="1" wp14:anchorId="6714F7DE" wp14:editId="0E82C5D2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1206500</wp:posOffset>
                      </wp:positionV>
                      <wp:extent cx="0" cy="344805"/>
                      <wp:effectExtent l="95250" t="0" r="76200" b="36195"/>
                      <wp:wrapNone/>
                      <wp:docPr id="13" name="Düz Ok Bağlayıcıs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448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8B006" id="Düz Ok Bağlayıcısı 13" o:spid="_x0000_s1026" type="#_x0000_t32" style="position:absolute;margin-left:136.9pt;margin-top:95pt;width:0;height:27.1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2A75EC25" wp14:editId="660224BF">
                      <wp:simplePos x="0" y="0"/>
                      <wp:positionH relativeFrom="column">
                        <wp:posOffset>1738629</wp:posOffset>
                      </wp:positionH>
                      <wp:positionV relativeFrom="paragraph">
                        <wp:posOffset>495300</wp:posOffset>
                      </wp:positionV>
                      <wp:extent cx="0" cy="288290"/>
                      <wp:effectExtent l="95250" t="0" r="38100" b="35560"/>
                      <wp:wrapNone/>
                      <wp:docPr id="12" name="Düz Ok Bağlayıcıs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882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ACCDE" id="Düz Ok Bağlayıcısı 12" o:spid="_x0000_s1026" type="#_x0000_t32" style="position:absolute;margin-left:136.9pt;margin-top:39pt;width:0;height:22.7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F121E2" wp14:editId="1404F03D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593850</wp:posOffset>
                      </wp:positionV>
                      <wp:extent cx="1198880" cy="419100"/>
                      <wp:effectExtent l="0" t="0" r="1270" b="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DDFD8F" w14:textId="77777777"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TF’nun</w:t>
                                  </w:r>
                                  <w:proofErr w:type="spellEnd"/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kapatılması ve arşiv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121E2" id="Rectangle 7" o:spid="_x0000_s1039" style="position:absolute;margin-left:214.9pt;margin-top:125.5pt;width:94.4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">
                      <v:textbox inset="0,0,0,0">
                        <w:txbxContent>
                          <w:p w14:paraId="46DDFD8F" w14:textId="77777777"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TF’nun</w:t>
                            </w:r>
                            <w:proofErr w:type="spellEnd"/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kapatılması ve arşiv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AD97CC" wp14:editId="2661420F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787400</wp:posOffset>
                      </wp:positionV>
                      <wp:extent cx="1198880" cy="419100"/>
                      <wp:effectExtent l="0" t="0" r="127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015548" w14:textId="77777777"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Görüş alınması ve </w:t>
                                  </w:r>
                                  <w:proofErr w:type="spellStart"/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YT’ne</w:t>
                                  </w:r>
                                  <w:proofErr w:type="spellEnd"/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ileti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D97CC" id="Rectangle 6" o:spid="_x0000_s1040" style="position:absolute;margin-left:90.05pt;margin-top:62pt;width:94.4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">
                      <v:textbox inset="0,0,0,0">
                        <w:txbxContent>
                          <w:p w14:paraId="57015548" w14:textId="77777777"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Görüş alınması ve </w:t>
                            </w:r>
                            <w:proofErr w:type="spellStart"/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T’ne</w:t>
                            </w:r>
                            <w:proofErr w:type="spellEnd"/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A52589" wp14:editId="477A949C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80010</wp:posOffset>
                      </wp:positionV>
                      <wp:extent cx="1198880" cy="419100"/>
                      <wp:effectExtent l="0" t="0" r="1270" b="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A8893E" w14:textId="77777777"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oküman</w:t>
                                  </w:r>
                                  <w:r w:rsidR="00472A3D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ın ve</w:t>
                                  </w: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Talep formunun hazırlanması ve Kalite Sorumlusuna iletil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52589" id="Rectangle 5" o:spid="_x0000_s1041" style="position:absolute;margin-left:90.05pt;margin-top:6.3pt;width:94.4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">
                      <v:textbox inset="0,0,0,0">
                        <w:txbxContent>
                          <w:p w14:paraId="2AA8893E" w14:textId="77777777"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oküman</w:t>
                            </w:r>
                            <w:r w:rsidR="00472A3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ın ve</w:t>
                            </w: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Talep formunun hazırlanması ve Kalite Sorumlusuna ilet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6ACE92D0" w14:textId="77777777"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14:paraId="11E3140D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4F84EC25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96434D6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Tüm Birimler</w:t>
            </w:r>
          </w:p>
          <w:p w14:paraId="544BD713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7C86CBDD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A47E6ED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37305DD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EB4BB1D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67B1A7B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Kalite Sorumlusu</w:t>
            </w:r>
          </w:p>
          <w:p w14:paraId="2BB3BD72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977934F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B5B0FD1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F7AC821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445C4F90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4651C48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14:paraId="55FACF3F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1ED7C9B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ED1FC2E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8C4618E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0DF4D31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71A12B03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14:paraId="4EFC069A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5962D2B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D4FA1B0" w14:textId="77777777"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2FAB953" w14:textId="77777777" w:rsidR="00472A3D" w:rsidRPr="000D3BDF" w:rsidRDefault="00472A3D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77A47D91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7C720A66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E05EC75" w14:textId="77777777" w:rsidR="00A94B19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14:paraId="044D12A8" w14:textId="77777777"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1BD17BD1" w14:textId="77777777"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4E87D106" w14:textId="77777777"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4B6AB3B0" w14:textId="77777777" w:rsid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577C3EFA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İlgili Yönetici</w:t>
            </w:r>
          </w:p>
          <w:p w14:paraId="5488E711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31566BF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071372A0" w14:textId="77777777"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021114F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FA1CB7B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D0807F9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14:paraId="1826B094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F50DE6E" w14:textId="77777777"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7C71F26E" w14:textId="77777777"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A6E6950" w14:textId="77777777" w:rsidR="00A94B19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8CAE593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AD60521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F8F9CD3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14:paraId="238042B1" w14:textId="77777777" w:rsidR="000D3BDF" w:rsidRPr="00A94B19" w:rsidRDefault="000D3BDF" w:rsidP="00A94B19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</w:tcPr>
          <w:p w14:paraId="0A8B3355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93CEBBE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12CA3C6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893D545" w14:textId="5F5AB7A2" w:rsidR="000D3BDF" w:rsidRPr="00FF1C5F" w:rsidRDefault="005834AF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S-</w:t>
            </w:r>
            <w:r w:rsidR="000D3BDF" w:rsidRPr="00FF1C5F">
              <w:rPr>
                <w:rFonts w:ascii="Arial" w:hAnsi="Arial" w:cs="Arial"/>
                <w:sz w:val="16"/>
              </w:rPr>
              <w:t>F</w:t>
            </w:r>
            <w:r w:rsidR="00FF1C5F" w:rsidRPr="00FF1C5F">
              <w:rPr>
                <w:rFonts w:ascii="Arial" w:hAnsi="Arial" w:cs="Arial"/>
                <w:sz w:val="16"/>
              </w:rPr>
              <w:t>R</w:t>
            </w:r>
            <w:r>
              <w:rPr>
                <w:rFonts w:ascii="Arial" w:hAnsi="Arial" w:cs="Arial"/>
                <w:sz w:val="16"/>
              </w:rPr>
              <w:t>M</w:t>
            </w:r>
            <w:r w:rsidR="00FF1C5F" w:rsidRPr="00FF1C5F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160</w:t>
            </w:r>
            <w:r w:rsidR="00FF1C5F" w:rsidRPr="00FF1C5F">
              <w:rPr>
                <w:rFonts w:ascii="Arial" w:hAnsi="Arial" w:cs="Arial"/>
                <w:sz w:val="16"/>
              </w:rPr>
              <w:t>-</w:t>
            </w:r>
            <w:r w:rsidR="000D3BDF" w:rsidRPr="00FF1C5F">
              <w:rPr>
                <w:rFonts w:ascii="Arial" w:hAnsi="Arial" w:cs="Arial"/>
                <w:sz w:val="16"/>
              </w:rPr>
              <w:t>Doküman Talep Formu</w:t>
            </w:r>
          </w:p>
          <w:p w14:paraId="1A6998F4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01D76CB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56345C0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C77C831" w14:textId="377A9163" w:rsidR="000D3BDF" w:rsidRPr="00FF1C5F" w:rsidRDefault="005834AF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S-</w:t>
            </w:r>
            <w:r w:rsidRPr="00FF1C5F">
              <w:rPr>
                <w:rFonts w:ascii="Arial" w:hAnsi="Arial" w:cs="Arial"/>
                <w:sz w:val="16"/>
              </w:rPr>
              <w:t>FR</w:t>
            </w:r>
            <w:r>
              <w:rPr>
                <w:rFonts w:ascii="Arial" w:hAnsi="Arial" w:cs="Arial"/>
                <w:sz w:val="16"/>
              </w:rPr>
              <w:t>M</w:t>
            </w:r>
            <w:r w:rsidRPr="00FF1C5F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160</w:t>
            </w:r>
            <w:r w:rsidR="00FF1C5F" w:rsidRPr="00FF1C5F">
              <w:rPr>
                <w:rFonts w:ascii="Arial" w:hAnsi="Arial" w:cs="Arial"/>
                <w:sz w:val="16"/>
              </w:rPr>
              <w:t>-</w:t>
            </w:r>
            <w:r w:rsidR="000D3BDF" w:rsidRPr="00FF1C5F">
              <w:rPr>
                <w:rFonts w:ascii="Arial" w:hAnsi="Arial" w:cs="Arial"/>
                <w:sz w:val="16"/>
              </w:rPr>
              <w:t>Doküman Talep Formu</w:t>
            </w:r>
          </w:p>
          <w:p w14:paraId="0A47D9CB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017AF9FF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5D5566B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44613C36" w14:textId="77777777" w:rsidR="000D3BDF" w:rsidRPr="00FF1C5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14FB3CA" w14:textId="4BD63880" w:rsidR="000D3BDF" w:rsidRPr="00FF1C5F" w:rsidRDefault="005834AF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S-</w:t>
            </w:r>
            <w:r w:rsidRPr="00FF1C5F">
              <w:rPr>
                <w:rFonts w:ascii="Arial" w:hAnsi="Arial" w:cs="Arial"/>
                <w:sz w:val="16"/>
              </w:rPr>
              <w:t>FR</w:t>
            </w:r>
            <w:r>
              <w:rPr>
                <w:rFonts w:ascii="Arial" w:hAnsi="Arial" w:cs="Arial"/>
                <w:sz w:val="16"/>
              </w:rPr>
              <w:t>M</w:t>
            </w:r>
            <w:r w:rsidRPr="00FF1C5F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160</w:t>
            </w:r>
            <w:r w:rsidR="00FF1C5F" w:rsidRPr="00FF1C5F">
              <w:rPr>
                <w:rFonts w:ascii="Arial" w:hAnsi="Arial" w:cs="Arial"/>
                <w:sz w:val="16"/>
              </w:rPr>
              <w:t>-</w:t>
            </w:r>
            <w:r w:rsidR="000D3BDF" w:rsidRPr="00FF1C5F">
              <w:rPr>
                <w:rFonts w:ascii="Arial" w:hAnsi="Arial" w:cs="Arial"/>
                <w:sz w:val="16"/>
              </w:rPr>
              <w:t>Doküman Talep Formu</w:t>
            </w:r>
          </w:p>
          <w:p w14:paraId="49B133DC" w14:textId="77777777" w:rsidR="000D3BDF" w:rsidRPr="008A68F3" w:rsidRDefault="000D3BDF" w:rsidP="00A94B19">
            <w:pPr>
              <w:ind w:left="-57"/>
              <w:rPr>
                <w:rFonts w:ascii="Arial" w:hAnsi="Arial" w:cs="Arial"/>
                <w:color w:val="FF0000"/>
                <w:sz w:val="16"/>
              </w:rPr>
            </w:pPr>
          </w:p>
          <w:p w14:paraId="2E1F52D8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02B9ECBC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1BB879E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024E8F66" w14:textId="4E8594CC" w:rsidR="000D3BDF" w:rsidRPr="000D3BDF" w:rsidRDefault="009F3484" w:rsidP="00A94B19">
            <w:pPr>
              <w:ind w:lef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YS-</w:t>
            </w:r>
            <w:r w:rsidR="00A94B19">
              <w:rPr>
                <w:rFonts w:ascii="Arial" w:hAnsi="Arial" w:cs="Arial"/>
                <w:sz w:val="16"/>
              </w:rPr>
              <w:t>PR</w:t>
            </w:r>
            <w:r>
              <w:rPr>
                <w:rFonts w:ascii="Arial" w:hAnsi="Arial" w:cs="Arial"/>
                <w:sz w:val="16"/>
              </w:rPr>
              <w:t>D</w:t>
            </w:r>
            <w:r w:rsidR="00A94B19">
              <w:rPr>
                <w:rFonts w:ascii="Arial" w:hAnsi="Arial" w:cs="Arial"/>
                <w:sz w:val="16"/>
              </w:rPr>
              <w:t>-00</w:t>
            </w:r>
            <w:r>
              <w:rPr>
                <w:rFonts w:ascii="Arial" w:hAnsi="Arial" w:cs="Arial"/>
                <w:sz w:val="16"/>
              </w:rPr>
              <w:t>7</w:t>
            </w:r>
            <w:r w:rsidR="00A94B19">
              <w:rPr>
                <w:rFonts w:ascii="Arial" w:hAnsi="Arial" w:cs="Arial"/>
                <w:sz w:val="16"/>
              </w:rPr>
              <w:t xml:space="preserve"> Dokümanların Kontrolü Prosedürü</w:t>
            </w:r>
          </w:p>
          <w:p w14:paraId="1ADFDBC1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8FE283A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959EA85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986EC06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081977C0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413C4DC" w14:textId="77777777" w:rsid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15740A09" w14:textId="77777777"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1FB1B424" w14:textId="77777777"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7F589DBE" w14:textId="77777777"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05A88BF8" w14:textId="77777777" w:rsidR="008F3B5E" w:rsidRDefault="008F3B5E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2E0E6C02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7A524411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410A3AFC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4085A44C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61FCCDC6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3A6F20C9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5449A286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27ECD0EA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43175981" w14:textId="77777777"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71D1820D" w14:textId="77777777" w:rsidR="008F3B5E" w:rsidRDefault="008F3B5E" w:rsidP="00A94B19">
            <w:pPr>
              <w:rPr>
                <w:rFonts w:ascii="Arial" w:hAnsi="Arial" w:cs="Arial"/>
                <w:sz w:val="16"/>
              </w:rPr>
            </w:pPr>
          </w:p>
          <w:p w14:paraId="0D7724E9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2ECFBF9C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72F689A7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770BBE88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189952C8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4D09815F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00B4F4A1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3919732B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206418AF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3B13AB45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7C9E4AA8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5FA31201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0DF69DB0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490C1CF0" w14:textId="77777777" w:rsidR="008F3B5E" w:rsidRDefault="008F3B5E" w:rsidP="00A94B19">
            <w:pPr>
              <w:jc w:val="center"/>
              <w:rPr>
                <w:rFonts w:ascii="Arial" w:hAnsi="Arial" w:cs="Arial"/>
                <w:sz w:val="16"/>
              </w:rPr>
            </w:pPr>
          </w:p>
          <w:p w14:paraId="70BEFF46" w14:textId="77777777" w:rsidR="008F3B5E" w:rsidRPr="008F3B5E" w:rsidRDefault="008F3B5E" w:rsidP="00A94B19">
            <w:pPr>
              <w:rPr>
                <w:rFonts w:ascii="Arial" w:hAnsi="Arial" w:cs="Arial"/>
                <w:sz w:val="16"/>
              </w:rPr>
            </w:pPr>
          </w:p>
        </w:tc>
      </w:tr>
      <w:tr w:rsidR="000D3BDF" w:rsidRPr="000D3BDF" w14:paraId="2DA781B3" w14:textId="77777777" w:rsidTr="00A94B19">
        <w:trPr>
          <w:trHeight w:val="8388"/>
        </w:trPr>
        <w:tc>
          <w:tcPr>
            <w:tcW w:w="7088" w:type="dxa"/>
          </w:tcPr>
          <w:p w14:paraId="3410CB17" w14:textId="6BFEB376" w:rsidR="000D3BDF" w:rsidRPr="000D3BDF" w:rsidRDefault="00DA5351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D9DA3A1" wp14:editId="3070A1DF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130175</wp:posOffset>
                      </wp:positionV>
                      <wp:extent cx="396875" cy="387985"/>
                      <wp:effectExtent l="0" t="0" r="3175" b="0"/>
                      <wp:wrapNone/>
                      <wp:docPr id="29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75" cy="387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C69B84D" w14:textId="77777777"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DA3A1" id="_x0000_s1042" style="position:absolute;margin-left:121.15pt;margin-top:10.25pt;width:31.25pt;height:3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">
                      <v:textbox>
                        <w:txbxContent>
                          <w:p w14:paraId="5C69B84D" w14:textId="77777777"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34C0AD3" w14:textId="77777777"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14:paraId="1747EF7C" w14:textId="77777777" w:rsidR="000D3BDF" w:rsidRPr="000D3BDF" w:rsidRDefault="000D3BDF" w:rsidP="00A94B19">
            <w:pPr>
              <w:rPr>
                <w:rFonts w:ascii="Arial" w:hAnsi="Arial" w:cs="Arial"/>
                <w:sz w:val="20"/>
              </w:rPr>
            </w:pPr>
          </w:p>
          <w:p w14:paraId="3DBB2FAE" w14:textId="4D3CCA27" w:rsidR="000D3BDF" w:rsidRPr="000D3BDF" w:rsidRDefault="00DA5351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 wp14:anchorId="339B2D6F" wp14:editId="0C4EFC96">
                      <wp:simplePos x="0" y="0"/>
                      <wp:positionH relativeFrom="column">
                        <wp:posOffset>1737994</wp:posOffset>
                      </wp:positionH>
                      <wp:positionV relativeFrom="paragraph">
                        <wp:posOffset>80010</wp:posOffset>
                      </wp:positionV>
                      <wp:extent cx="0" cy="189230"/>
                      <wp:effectExtent l="95250" t="0" r="38100" b="39370"/>
                      <wp:wrapNone/>
                      <wp:docPr id="315" name="Düz Ok Bağlayıcıs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89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8D70" id="Düz Ok Bağlayıcısı 315" o:spid="_x0000_s1026" type="#_x0000_t32" style="position:absolute;margin-left:136.85pt;margin-top:6.3pt;width:0;height:14.9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" strokecolor="black [3213]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14:paraId="51210991" w14:textId="03EFE008" w:rsidR="000D3BDF" w:rsidRPr="000D3BDF" w:rsidRDefault="00DA5351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2ABBE9" wp14:editId="144DB39A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23190</wp:posOffset>
                      </wp:positionV>
                      <wp:extent cx="1198880" cy="419100"/>
                      <wp:effectExtent l="0" t="0" r="1270" b="0"/>
                      <wp:wrapNone/>
                      <wp:docPr id="3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3F366E" w14:textId="77777777"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na Doküman Listesi’nin güncellenm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ABBE9" id="_x0000_s1043" style="position:absolute;margin-left:89.75pt;margin-top:9.7pt;width:94.4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">
                      <v:textbox inset="0,0,0,0">
                        <w:txbxContent>
                          <w:p w14:paraId="7A3F366E" w14:textId="77777777"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a Doküman Listesi’nin güncel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78D3F8" w14:textId="047A92D2" w:rsidR="000D3BDF" w:rsidRPr="000D3BDF" w:rsidRDefault="00DA5351" w:rsidP="00A94B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77C982" wp14:editId="6A742349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385570</wp:posOffset>
                      </wp:positionV>
                      <wp:extent cx="399415" cy="0"/>
                      <wp:effectExtent l="78105" t="7620" r="74295" b="21590"/>
                      <wp:wrapNone/>
                      <wp:docPr id="5" name="Düz Ok Bağlayıcıs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7101C" id="Düz Ok Bağlayıcısı 22" o:spid="_x0000_s1026" type="#_x0000_t32" style="position:absolute;margin-left:121.1pt;margin-top:109.1pt;width:31.45pt;height:0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7A87B3" wp14:editId="0000CD2C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581660</wp:posOffset>
                      </wp:positionV>
                      <wp:extent cx="371475" cy="0"/>
                      <wp:effectExtent l="78105" t="8255" r="74295" b="20320"/>
                      <wp:wrapNone/>
                      <wp:docPr id="4" name="Düz Ok Bağlayıcıs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00D6E" id="Düz Ok Bağlayıcısı 317" o:spid="_x0000_s1026" type="#_x0000_t32" style="position:absolute;margin-left:122.2pt;margin-top:45.8pt;width:29.25pt;height:0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EB4A117" wp14:editId="5846678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641475</wp:posOffset>
                      </wp:positionV>
                      <wp:extent cx="1198880" cy="419100"/>
                      <wp:effectExtent l="0" t="0" r="127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6B3B17" w14:textId="77777777"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Kalite </w:t>
                                  </w:r>
                                  <w:r w:rsidR="00387244"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orumlularına</w:t>
                                  </w:r>
                                </w:p>
                                <w:p w14:paraId="77C6ACE1" w14:textId="77777777"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proofErr w:type="gramEnd"/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posta ile bildiri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4A117" id="_x0000_s1044" style="position:absolute;margin-left:89.75pt;margin-top:129.25pt;width:94.4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">
                      <v:textbox inset="0,0,0,0">
                        <w:txbxContent>
                          <w:p w14:paraId="476B3B17" w14:textId="77777777"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Kalite </w:t>
                            </w:r>
                            <w:r w:rsidR="00387244"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orumlularına</w:t>
                            </w:r>
                          </w:p>
                          <w:p w14:paraId="77C6ACE1" w14:textId="77777777"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posta ile bildir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94B8A3" wp14:editId="6533C24D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7080</wp:posOffset>
                      </wp:positionV>
                      <wp:extent cx="1198880" cy="419100"/>
                      <wp:effectExtent l="0" t="0" r="1270" b="0"/>
                      <wp:wrapNone/>
                      <wp:docPr id="3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D67016" w14:textId="77777777" w:rsidR="000D3BDF" w:rsidRPr="000D3BDF" w:rsidRDefault="000D3BDF" w:rsidP="000D3BD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0D3BD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Web sitesinde yayınlam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4B8A3" id="_x0000_s1045" style="position:absolute;margin-left:89.75pt;margin-top:60.4pt;width:94.4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">
                      <v:textbox inset="0,0,0,0">
                        <w:txbxContent>
                          <w:p w14:paraId="76D67016" w14:textId="77777777" w:rsidR="000D3BDF" w:rsidRPr="000D3BDF" w:rsidRDefault="000D3BDF" w:rsidP="000D3BD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0D3B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eb sitesinde yayın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6568B831" w14:textId="77777777"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14:paraId="7D6F2D9A" w14:textId="77777777" w:rsidR="000D3BDF" w:rsidRP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14:paraId="2D356C2D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7583BE4E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A28ACDF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57CCEA3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00102513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066B05EC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14:paraId="52CEF52B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8A05039" w14:textId="77777777"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9328E05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37F448F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54760D9F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  <w:p w14:paraId="4FF56746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487D275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9A186CE" w14:textId="77777777"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04BD5E70" w14:textId="77777777" w:rsidR="00A94B19" w:rsidRPr="000D3BDF" w:rsidRDefault="00A94B19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6FDC9ABE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7D2963BB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  <w:r w:rsidRPr="000D3BDF">
              <w:rPr>
                <w:rFonts w:ascii="Arial" w:hAnsi="Arial" w:cs="Arial"/>
                <w:sz w:val="16"/>
              </w:rPr>
              <w:t>Yönetim Temsilcisi</w:t>
            </w:r>
          </w:p>
        </w:tc>
        <w:tc>
          <w:tcPr>
            <w:tcW w:w="1417" w:type="dxa"/>
          </w:tcPr>
          <w:p w14:paraId="37E3EEC0" w14:textId="77777777"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3E4B124B" w14:textId="77777777"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61099937" w14:textId="77777777" w:rsidR="000D3BDF" w:rsidRPr="000D3BDF" w:rsidRDefault="000D3BDF" w:rsidP="00A94B19">
            <w:pPr>
              <w:ind w:left="-108"/>
              <w:rPr>
                <w:rFonts w:ascii="Arial" w:hAnsi="Arial" w:cs="Arial"/>
                <w:sz w:val="16"/>
              </w:rPr>
            </w:pPr>
          </w:p>
          <w:p w14:paraId="4847C83E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04D9D6A2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40BABBE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EC855EA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590D32D" w14:textId="75AA4526" w:rsid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02BCA5A" w14:textId="4AFEA8CD" w:rsidR="009F3484" w:rsidRDefault="009F3484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269E8C9A" w14:textId="77777777" w:rsidR="009F3484" w:rsidRPr="000D3BDF" w:rsidRDefault="009F3484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002414A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418F627D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34C22E80" w14:textId="77777777" w:rsidR="000D3BDF" w:rsidRPr="000D3BDF" w:rsidRDefault="000D3BDF" w:rsidP="00A94B19">
            <w:pPr>
              <w:ind w:left="-57"/>
              <w:rPr>
                <w:rFonts w:ascii="Arial" w:hAnsi="Arial" w:cs="Arial"/>
                <w:sz w:val="16"/>
              </w:rPr>
            </w:pPr>
          </w:p>
          <w:p w14:paraId="187EBD38" w14:textId="20064CB5" w:rsidR="00A94B19" w:rsidRDefault="00A94B19" w:rsidP="00A94B19">
            <w:pPr>
              <w:ind w:lef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ww.</w:t>
            </w:r>
            <w:r w:rsidR="009F3484">
              <w:rPr>
                <w:rFonts w:ascii="Arial" w:hAnsi="Arial" w:cs="Arial"/>
                <w:sz w:val="16"/>
              </w:rPr>
              <w:t>harran</w:t>
            </w:r>
            <w:r>
              <w:rPr>
                <w:rFonts w:ascii="Arial" w:hAnsi="Arial" w:cs="Arial"/>
                <w:sz w:val="16"/>
              </w:rPr>
              <w:t>.edu.tr</w:t>
            </w:r>
          </w:p>
          <w:p w14:paraId="512DC337" w14:textId="77777777"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63A705D2" w14:textId="77777777"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19973843" w14:textId="77777777"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59561630" w14:textId="77777777"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</w:p>
          <w:p w14:paraId="569E23F3" w14:textId="77777777" w:rsidR="000D3BDF" w:rsidRDefault="000D3BDF" w:rsidP="00A94B19">
            <w:pPr>
              <w:rPr>
                <w:rFonts w:ascii="Arial" w:hAnsi="Arial" w:cs="Arial"/>
                <w:sz w:val="16"/>
              </w:rPr>
            </w:pPr>
          </w:p>
          <w:p w14:paraId="18582EB1" w14:textId="77777777" w:rsidR="00DA5351" w:rsidRDefault="00DA5351" w:rsidP="00A94B19">
            <w:pPr>
              <w:rPr>
                <w:rFonts w:ascii="Arial" w:hAnsi="Arial" w:cs="Arial"/>
                <w:sz w:val="16"/>
              </w:rPr>
            </w:pPr>
          </w:p>
          <w:p w14:paraId="0BD60C6E" w14:textId="36348828" w:rsidR="00A94B19" w:rsidRPr="00A94B19" w:rsidRDefault="00A94B19" w:rsidP="00A94B1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alite@</w:t>
            </w:r>
            <w:r w:rsidR="00DA5351">
              <w:rPr>
                <w:rFonts w:ascii="Arial" w:hAnsi="Arial" w:cs="Arial"/>
                <w:sz w:val="16"/>
              </w:rPr>
              <w:t>harran</w:t>
            </w:r>
            <w:r>
              <w:rPr>
                <w:rFonts w:ascii="Arial" w:hAnsi="Arial" w:cs="Arial"/>
                <w:sz w:val="16"/>
              </w:rPr>
              <w:t>.edu.tr</w:t>
            </w:r>
          </w:p>
        </w:tc>
      </w:tr>
    </w:tbl>
    <w:p w14:paraId="0E276A2D" w14:textId="77777777" w:rsidR="000D3BDF" w:rsidRPr="00151E02" w:rsidRDefault="00A94B1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textWrapping" w:clear="all"/>
      </w:r>
    </w:p>
    <w:sectPr w:rsidR="000D3BDF" w:rsidRPr="00151E02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56E43" w14:textId="77777777" w:rsidR="009F285D" w:rsidRDefault="009F285D" w:rsidP="00151E02">
      <w:r>
        <w:separator/>
      </w:r>
    </w:p>
  </w:endnote>
  <w:endnote w:type="continuationSeparator" w:id="0">
    <w:p w14:paraId="4CEB511B" w14:textId="77777777" w:rsidR="009F285D" w:rsidRDefault="009F285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1"/>
      <w:tblW w:w="10490" w:type="dxa"/>
      <w:jc w:val="center"/>
      <w:tblInd w:w="0" w:type="dxa"/>
      <w:tblLook w:val="04A0" w:firstRow="1" w:lastRow="0" w:firstColumn="1" w:lastColumn="0" w:noHBand="0" w:noVBand="1"/>
    </w:tblPr>
    <w:tblGrid>
      <w:gridCol w:w="1521"/>
      <w:gridCol w:w="2732"/>
      <w:gridCol w:w="4431"/>
      <w:gridCol w:w="1806"/>
    </w:tblGrid>
    <w:tr w:rsidR="005834AF" w:rsidRPr="006F4C2A" w14:paraId="1D14F92D" w14:textId="77777777" w:rsidTr="00FB5971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F8ED89" w14:textId="77777777" w:rsidR="005834AF" w:rsidRPr="006F4C2A" w:rsidRDefault="005834AF" w:rsidP="005834AF">
          <w:pPr>
            <w:tabs>
              <w:tab w:val="left" w:pos="4414"/>
            </w:tabs>
            <w:jc w:val="center"/>
            <w:rPr>
              <w:rFonts w:ascii="Times New Roman" w:hAnsi="Times New Roman"/>
              <w:lang w:val="tr-TR"/>
            </w:rPr>
          </w:pPr>
          <w:r w:rsidRPr="006F4C2A">
            <w:rPr>
              <w:rFonts w:ascii="Times New Roman" w:hAnsi="Times New Roman"/>
              <w:lang w:val="tr-TR"/>
            </w:rPr>
            <w:t>Sorumluluk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BD8BD8" w14:textId="77777777" w:rsidR="005834AF" w:rsidRPr="006F4C2A" w:rsidRDefault="005834AF" w:rsidP="005834AF">
          <w:pPr>
            <w:tabs>
              <w:tab w:val="left" w:pos="4414"/>
            </w:tabs>
            <w:jc w:val="center"/>
            <w:rPr>
              <w:rFonts w:ascii="Times New Roman" w:hAnsi="Times New Roman"/>
              <w:b/>
              <w:lang w:val="tr-TR"/>
            </w:rPr>
          </w:pPr>
          <w:r w:rsidRPr="006F4C2A">
            <w:rPr>
              <w:rFonts w:ascii="Times New Roman" w:hAnsi="Times New Roman"/>
              <w:lang w:val="tr-TR"/>
            </w:rPr>
            <w:t>Kalite Komisyon Başkanı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AAA6AD" w14:textId="77777777" w:rsidR="005834AF" w:rsidRPr="006F4C2A" w:rsidRDefault="005834AF" w:rsidP="005834AF">
          <w:pPr>
            <w:tabs>
              <w:tab w:val="left" w:pos="4414"/>
            </w:tabs>
            <w:rPr>
              <w:rFonts w:ascii="Times New Roman" w:hAnsi="Times New Roman"/>
              <w:b/>
              <w:lang w:val="tr-TR"/>
            </w:rPr>
          </w:pPr>
          <w:r w:rsidRPr="006F4C2A">
            <w:rPr>
              <w:rFonts w:ascii="Times New Roman" w:hAnsi="Times New Roman"/>
              <w:lang w:val="tr-TR"/>
            </w:rPr>
            <w:t>Prof. Dr. Murat DEMİR</w:t>
          </w:r>
        </w:p>
      </w:tc>
      <w:tc>
        <w:tcPr>
          <w:tcW w:w="15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C90015" w14:textId="77777777" w:rsidR="005834AF" w:rsidRPr="006F4C2A" w:rsidRDefault="005834AF" w:rsidP="005834AF">
          <w:pPr>
            <w:tabs>
              <w:tab w:val="left" w:pos="4414"/>
            </w:tabs>
            <w:rPr>
              <w:rFonts w:ascii="Times New Roman" w:hAnsi="Times New Roman"/>
              <w:b/>
              <w:lang w:val="tr-TR"/>
            </w:rPr>
          </w:pPr>
          <w:r w:rsidRPr="006F4C2A">
            <w:rPr>
              <w:rFonts w:ascii="Times New Roman" w:hAnsi="Times New Roman"/>
              <w:noProof/>
            </w:rPr>
            <w:drawing>
              <wp:inline distT="0" distB="0" distL="0" distR="0" wp14:anchorId="08FA6DFE" wp14:editId="0A5A6CB6">
                <wp:extent cx="1003300" cy="539115"/>
                <wp:effectExtent l="0" t="0" r="6350" b="0"/>
                <wp:docPr id="20" name="Resim 2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Resim 20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34AF" w:rsidRPr="006F4C2A" w14:paraId="0F6AA2F6" w14:textId="77777777" w:rsidTr="00FB5971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A7FB21" w14:textId="77777777" w:rsidR="005834AF" w:rsidRPr="006F4C2A" w:rsidRDefault="005834AF" w:rsidP="005834AF">
          <w:pPr>
            <w:tabs>
              <w:tab w:val="left" w:pos="4414"/>
            </w:tabs>
            <w:jc w:val="center"/>
            <w:rPr>
              <w:rFonts w:ascii="Times New Roman" w:hAnsi="Times New Roman"/>
              <w:lang w:val="tr-TR"/>
            </w:rPr>
          </w:pPr>
          <w:r w:rsidRPr="006F4C2A">
            <w:rPr>
              <w:rFonts w:ascii="Times New Roman" w:hAnsi="Times New Roman"/>
              <w:lang w:val="tr-TR"/>
            </w:rPr>
            <w:t>Onaylayan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59FB46" w14:textId="77777777" w:rsidR="005834AF" w:rsidRPr="006F4C2A" w:rsidRDefault="005834AF" w:rsidP="005834AF">
          <w:pPr>
            <w:tabs>
              <w:tab w:val="left" w:pos="4414"/>
            </w:tabs>
            <w:jc w:val="center"/>
            <w:rPr>
              <w:rFonts w:ascii="Times New Roman" w:hAnsi="Times New Roman"/>
              <w:lang w:val="tr-TR"/>
            </w:rPr>
          </w:pPr>
          <w:r w:rsidRPr="006F4C2A">
            <w:rPr>
              <w:rFonts w:ascii="Times New Roman" w:hAnsi="Times New Roman"/>
              <w:lang w:val="tr-TR"/>
            </w:rPr>
            <w:t xml:space="preserve">Rektör 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09A7E9" w14:textId="77777777" w:rsidR="005834AF" w:rsidRPr="006F4C2A" w:rsidRDefault="005834AF" w:rsidP="005834AF">
          <w:pPr>
            <w:tabs>
              <w:tab w:val="left" w:pos="2850"/>
            </w:tabs>
            <w:rPr>
              <w:rFonts w:ascii="Times New Roman" w:hAnsi="Times New Roman"/>
              <w:lang w:val="tr-TR"/>
            </w:rPr>
          </w:pPr>
          <w:r w:rsidRPr="006F4C2A">
            <w:rPr>
              <w:rFonts w:ascii="Times New Roman" w:hAnsi="Times New Roman"/>
              <w:lang w:val="tr-TR"/>
            </w:rPr>
            <w:t>Prof. Dr. Mehmet Sabri ÇELİK</w:t>
          </w:r>
          <w:r w:rsidRPr="006F4C2A">
            <w:rPr>
              <w:rFonts w:ascii="Times New Roman" w:hAnsi="Times New Roman"/>
              <w:lang w:val="tr-TR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7B7CAD" w14:textId="77777777" w:rsidR="005834AF" w:rsidRPr="006F4C2A" w:rsidRDefault="005834AF" w:rsidP="005834AF">
          <w:pPr>
            <w:rPr>
              <w:rFonts w:ascii="Times New Roman" w:hAnsi="Times New Roman"/>
              <w:b/>
              <w:lang w:val="tr-TR"/>
            </w:rPr>
          </w:pPr>
        </w:p>
      </w:tc>
    </w:tr>
  </w:tbl>
  <w:p w14:paraId="7DC8482C" w14:textId="7AC19EE0" w:rsidR="00151E02" w:rsidRPr="00151E02" w:rsidRDefault="00151E02" w:rsidP="002D51C4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77F2" w14:textId="77777777" w:rsidR="009F285D" w:rsidRDefault="009F285D" w:rsidP="00151E02">
      <w:r>
        <w:separator/>
      </w:r>
    </w:p>
  </w:footnote>
  <w:footnote w:type="continuationSeparator" w:id="0">
    <w:p w14:paraId="3765E984" w14:textId="77777777" w:rsidR="009F285D" w:rsidRDefault="009F285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BBA6" w14:textId="06CA1C8F" w:rsidR="0028246B" w:rsidRDefault="007C2C1B" w:rsidP="0028246B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752" behindDoc="0" locked="0" layoutInCell="1" allowOverlap="1" wp14:anchorId="5D99DE1A" wp14:editId="3218EFD8">
          <wp:simplePos x="0" y="0"/>
          <wp:positionH relativeFrom="column">
            <wp:posOffset>-348615</wp:posOffset>
          </wp:positionH>
          <wp:positionV relativeFrom="paragraph">
            <wp:posOffset>-431165</wp:posOffset>
          </wp:positionV>
          <wp:extent cx="981075" cy="923925"/>
          <wp:effectExtent l="19050" t="19050" r="28575" b="28575"/>
          <wp:wrapSquare wrapText="bothSides"/>
          <wp:docPr id="19" name="Resim 19" descr="Harran Üniversitesi Logo Vec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Resim 25" descr="Harran Üniversitesi Logo Vect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23925"/>
                  </a:xfrm>
                  <a:prstGeom prst="rect">
                    <a:avLst/>
                  </a:prstGeom>
                  <a:noFill/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3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507B8C" wp14:editId="2F771255">
              <wp:simplePos x="0" y="0"/>
              <wp:positionH relativeFrom="margin">
                <wp:posOffset>546100</wp:posOffset>
              </wp:positionH>
              <wp:positionV relativeFrom="paragraph">
                <wp:posOffset>-382905</wp:posOffset>
              </wp:positionV>
              <wp:extent cx="3602355" cy="1131570"/>
              <wp:effectExtent l="0" t="0" r="0" b="0"/>
              <wp:wrapNone/>
              <wp:docPr id="3" name="Metin Kutusu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2355" cy="1131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F9BA55" w14:textId="77777777" w:rsidR="0028246B" w:rsidRPr="00405139" w:rsidRDefault="0028246B" w:rsidP="0028246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405139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T.C</w:t>
                          </w:r>
                        </w:p>
                        <w:p w14:paraId="1C6E02E2" w14:textId="77777777" w:rsidR="0028246B" w:rsidRPr="00405139" w:rsidRDefault="0028246B" w:rsidP="0028246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405139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HARRAN ÜNİVERSİTESİ</w:t>
                          </w:r>
                        </w:p>
                        <w:p w14:paraId="6CC37A8E" w14:textId="39E3C8EB" w:rsidR="0028246B" w:rsidRPr="00405139" w:rsidRDefault="0028246B" w:rsidP="0028246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DOKÜMAN REVİZYON İŞ AKI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07B8C" id="_x0000_t202" coordsize="21600,21600" o:spt="202" path="m,l,21600r21600,l21600,xe">
              <v:stroke joinstyle="miter"/>
              <v:path gradientshapeok="t" o:connecttype="rect"/>
            </v:shapetype>
            <v:shape id="Metin Kutusu 16" o:spid="_x0000_s1046" type="#_x0000_t202" style="position:absolute;margin-left:43pt;margin-top:-30.15pt;width:283.65pt;height:89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" filled="f" stroked="f" strokeweight=".5pt">
              <v:textbox>
                <w:txbxContent>
                  <w:p w14:paraId="19F9BA55" w14:textId="77777777" w:rsidR="0028246B" w:rsidRPr="00405139" w:rsidRDefault="0028246B" w:rsidP="0028246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0513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.C</w:t>
                    </w:r>
                  </w:p>
                  <w:p w14:paraId="1C6E02E2" w14:textId="77777777" w:rsidR="0028246B" w:rsidRPr="00405139" w:rsidRDefault="0028246B" w:rsidP="0028246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40513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HARRAN ÜNİVERSİTESİ</w:t>
                    </w:r>
                  </w:p>
                  <w:p w14:paraId="6CC37A8E" w14:textId="39E3C8EB" w:rsidR="0028246B" w:rsidRPr="00405139" w:rsidRDefault="0028246B" w:rsidP="0028246B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DOKÜMAN REVİZYON İŞ AKIŞ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535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59B3F" wp14:editId="0CF8E541">
              <wp:simplePos x="0" y="0"/>
              <wp:positionH relativeFrom="column">
                <wp:posOffset>3873500</wp:posOffset>
              </wp:positionH>
              <wp:positionV relativeFrom="paragraph">
                <wp:posOffset>-382905</wp:posOffset>
              </wp:positionV>
              <wp:extent cx="2861945" cy="1104265"/>
              <wp:effectExtent l="0" t="0" r="0" b="0"/>
              <wp:wrapNone/>
              <wp:docPr id="2" name="Metin Kutusu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1104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823" w:type="dxa"/>
                            <w:jc w:val="center"/>
                            <w:tbl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  <w:insideH w:val="dotted" w:sz="4" w:space="0" w:color="auto"/>
                              <w:insideV w:val="dotted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2127"/>
                          </w:tblGrid>
                          <w:tr w:rsidR="0028246B" w:rsidRPr="006451B4" w14:paraId="61856685" w14:textId="77777777" w:rsidTr="00405139">
                            <w:trPr>
                              <w:trHeight w:val="261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03D09CA3" w14:textId="77777777" w:rsidR="0028246B" w:rsidRPr="00181D30" w:rsidRDefault="0028246B" w:rsidP="003C37C3">
                                <w:pPr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81D3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7515D47B" w14:textId="20BD8A1B" w:rsidR="0028246B" w:rsidRPr="003C37C3" w:rsidRDefault="0028246B" w:rsidP="003C37C3">
                                <w:pP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055385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HRU-KYS-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İA</w:t>
                                </w:r>
                                <w:r w:rsidRPr="00055385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DA5351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24</w:t>
                                </w:r>
                              </w:p>
                            </w:tc>
                          </w:tr>
                          <w:tr w:rsidR="0028246B" w:rsidRPr="006451B4" w14:paraId="10FFF45D" w14:textId="77777777" w:rsidTr="00405139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55BAF5A0" w14:textId="77777777" w:rsidR="0028246B" w:rsidRPr="00181D30" w:rsidRDefault="0028246B" w:rsidP="003C37C3">
                                <w:pPr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81D3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006DD7E4" w14:textId="251C0FB2" w:rsidR="0028246B" w:rsidRPr="003C37C3" w:rsidRDefault="005834AF" w:rsidP="003C37C3">
                                <w:pP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05.11.2021</w:t>
                                </w:r>
                              </w:p>
                            </w:tc>
                          </w:tr>
                          <w:tr w:rsidR="0028246B" w:rsidRPr="006451B4" w14:paraId="714898ED" w14:textId="77777777" w:rsidTr="00405139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464E3F8B" w14:textId="77777777" w:rsidR="0028246B" w:rsidRPr="00181D30" w:rsidRDefault="0028246B" w:rsidP="003C37C3">
                                <w:pPr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81D3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42E89FD5" w14:textId="77777777" w:rsidR="0028246B" w:rsidRPr="003C37C3" w:rsidRDefault="0028246B" w:rsidP="003C37C3">
                                <w:pP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8246B" w:rsidRPr="006451B4" w14:paraId="7CA861C7" w14:textId="77777777" w:rsidTr="00405139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091FA12E" w14:textId="77777777" w:rsidR="0028246B" w:rsidRPr="00181D30" w:rsidRDefault="0028246B" w:rsidP="003C37C3">
                                <w:pPr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81D3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1D77168A" w14:textId="77777777" w:rsidR="0028246B" w:rsidRPr="003C37C3" w:rsidRDefault="0028246B" w:rsidP="003C37C3">
                                <w:pP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28246B" w:rsidRPr="006451B4" w14:paraId="4D64EF66" w14:textId="77777777" w:rsidTr="00405139">
                            <w:trPr>
                              <w:trHeight w:val="50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62BC1197" w14:textId="77777777" w:rsidR="0028246B" w:rsidRPr="00181D30" w:rsidRDefault="0028246B" w:rsidP="003C37C3">
                                <w:pPr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181D30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63FBC943" w14:textId="77777777" w:rsidR="0028246B" w:rsidRPr="003C37C3" w:rsidRDefault="0028246B" w:rsidP="003C37C3">
                                <w:pP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C37C3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C37C3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3C37C3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C37C3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3C37C3"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3C37C3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C37C3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3C37C3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C37C3">
                                  <w:rPr>
                                    <w:rFonts w:ascii="Times New Roman" w:hAnsi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440F0A6" w14:textId="77777777" w:rsidR="0028246B" w:rsidRDefault="0028246B" w:rsidP="002824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459B3F" id="Metin Kutusu 18" o:spid="_x0000_s1047" type="#_x0000_t202" style="position:absolute;margin-left:305pt;margin-top:-30.15pt;width:225.3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" filled="f" stroked="f" strokeweight=".5pt">
              <v:textbox>
                <w:txbxContent>
                  <w:tbl>
                    <w:tblPr>
                      <w:tblStyle w:val="TabloKlavuzu"/>
                      <w:tblW w:w="3823" w:type="dxa"/>
                      <w:jc w:val="center"/>
                      <w:tbl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  <w:insideH w:val="dotted" w:sz="4" w:space="0" w:color="auto"/>
                        <w:insideV w:val="dotted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2127"/>
                    </w:tblGrid>
                    <w:tr w:rsidR="0028246B" w:rsidRPr="006451B4" w14:paraId="61856685" w14:textId="77777777" w:rsidTr="00405139">
                      <w:trPr>
                        <w:trHeight w:val="261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03D09CA3" w14:textId="77777777" w:rsidR="0028246B" w:rsidRPr="00181D30" w:rsidRDefault="0028246B" w:rsidP="003C37C3">
                          <w:pPr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81D3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7515D47B" w14:textId="20BD8A1B" w:rsidR="0028246B" w:rsidRPr="003C37C3" w:rsidRDefault="0028246B" w:rsidP="003C37C3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055385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HRU-KYS-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İA</w:t>
                          </w:r>
                          <w:r w:rsidRPr="00055385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 w:rsidR="00DA5351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24</w:t>
                          </w:r>
                        </w:p>
                      </w:tc>
                    </w:tr>
                    <w:tr w:rsidR="0028246B" w:rsidRPr="006451B4" w14:paraId="10FFF45D" w14:textId="77777777" w:rsidTr="00405139">
                      <w:trPr>
                        <w:trHeight w:val="262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55BAF5A0" w14:textId="77777777" w:rsidR="0028246B" w:rsidRPr="00181D30" w:rsidRDefault="0028246B" w:rsidP="003C37C3">
                          <w:pPr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81D3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006DD7E4" w14:textId="251C0FB2" w:rsidR="0028246B" w:rsidRPr="003C37C3" w:rsidRDefault="005834AF" w:rsidP="003C37C3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05.11.2021</w:t>
                          </w:r>
                        </w:p>
                      </w:tc>
                    </w:tr>
                    <w:tr w:rsidR="0028246B" w:rsidRPr="006451B4" w14:paraId="714898ED" w14:textId="77777777" w:rsidTr="00405139">
                      <w:trPr>
                        <w:trHeight w:val="262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464E3F8B" w14:textId="77777777" w:rsidR="0028246B" w:rsidRPr="00181D30" w:rsidRDefault="0028246B" w:rsidP="003C37C3">
                          <w:pPr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81D3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42E89FD5" w14:textId="77777777" w:rsidR="0028246B" w:rsidRPr="003C37C3" w:rsidRDefault="0028246B" w:rsidP="003C37C3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8246B" w:rsidRPr="006451B4" w14:paraId="7CA861C7" w14:textId="77777777" w:rsidTr="00405139">
                      <w:trPr>
                        <w:trHeight w:val="262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091FA12E" w14:textId="77777777" w:rsidR="0028246B" w:rsidRPr="00181D30" w:rsidRDefault="0028246B" w:rsidP="003C37C3">
                          <w:pPr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81D3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1D77168A" w14:textId="77777777" w:rsidR="0028246B" w:rsidRPr="003C37C3" w:rsidRDefault="0028246B" w:rsidP="003C37C3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8246B" w:rsidRPr="006451B4" w14:paraId="4D64EF66" w14:textId="77777777" w:rsidTr="00405139">
                      <w:trPr>
                        <w:trHeight w:val="50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62BC1197" w14:textId="77777777" w:rsidR="0028246B" w:rsidRPr="00181D30" w:rsidRDefault="0028246B" w:rsidP="003C37C3">
                          <w:pPr>
                            <w:jc w:val="both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81D30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63FBC943" w14:textId="77777777" w:rsidR="0028246B" w:rsidRPr="003C37C3" w:rsidRDefault="0028246B" w:rsidP="003C37C3">
                          <w:pPr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3C37C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C37C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C37C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C37C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3C37C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3C37C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C37C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C37C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C37C3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440F0A6" w14:textId="77777777" w:rsidR="0028246B" w:rsidRDefault="0028246B" w:rsidP="0028246B"/>
                </w:txbxContent>
              </v:textbox>
            </v:shape>
          </w:pict>
        </mc:Fallback>
      </mc:AlternateContent>
    </w:r>
  </w:p>
  <w:p w14:paraId="2897AB78" w14:textId="7C132D9F" w:rsidR="0028246B" w:rsidRDefault="0028246B" w:rsidP="0028246B">
    <w:pPr>
      <w:pStyle w:val="stBilgi"/>
    </w:pPr>
  </w:p>
  <w:p w14:paraId="23F17B8C" w14:textId="77777777"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2017A"/>
    <w:rsid w:val="00062E0F"/>
    <w:rsid w:val="000D3BDF"/>
    <w:rsid w:val="00151E02"/>
    <w:rsid w:val="001F1BB6"/>
    <w:rsid w:val="00217B83"/>
    <w:rsid w:val="0024190D"/>
    <w:rsid w:val="002627C6"/>
    <w:rsid w:val="00267AC4"/>
    <w:rsid w:val="0028246B"/>
    <w:rsid w:val="002906B1"/>
    <w:rsid w:val="002D51C4"/>
    <w:rsid w:val="0032629C"/>
    <w:rsid w:val="00341244"/>
    <w:rsid w:val="00383241"/>
    <w:rsid w:val="00387244"/>
    <w:rsid w:val="003B0190"/>
    <w:rsid w:val="003B5AC2"/>
    <w:rsid w:val="003C249B"/>
    <w:rsid w:val="003F4A16"/>
    <w:rsid w:val="00422976"/>
    <w:rsid w:val="00451879"/>
    <w:rsid w:val="00472A3D"/>
    <w:rsid w:val="00477B0B"/>
    <w:rsid w:val="00513FDB"/>
    <w:rsid w:val="00525A21"/>
    <w:rsid w:val="005468BA"/>
    <w:rsid w:val="005834AF"/>
    <w:rsid w:val="00587627"/>
    <w:rsid w:val="00590416"/>
    <w:rsid w:val="00666341"/>
    <w:rsid w:val="00692611"/>
    <w:rsid w:val="006B581F"/>
    <w:rsid w:val="00743B58"/>
    <w:rsid w:val="007B473E"/>
    <w:rsid w:val="007C2C1B"/>
    <w:rsid w:val="008A68F3"/>
    <w:rsid w:val="008E61C2"/>
    <w:rsid w:val="008F3B5E"/>
    <w:rsid w:val="00900309"/>
    <w:rsid w:val="00913F83"/>
    <w:rsid w:val="00941A97"/>
    <w:rsid w:val="00962038"/>
    <w:rsid w:val="00977536"/>
    <w:rsid w:val="009D7EC1"/>
    <w:rsid w:val="009F285D"/>
    <w:rsid w:val="009F3484"/>
    <w:rsid w:val="00A039E3"/>
    <w:rsid w:val="00A1207E"/>
    <w:rsid w:val="00A51B1C"/>
    <w:rsid w:val="00A610E9"/>
    <w:rsid w:val="00A94B19"/>
    <w:rsid w:val="00B00B56"/>
    <w:rsid w:val="00B36464"/>
    <w:rsid w:val="00B67E92"/>
    <w:rsid w:val="00BD2FB4"/>
    <w:rsid w:val="00C91DFB"/>
    <w:rsid w:val="00D63ED2"/>
    <w:rsid w:val="00DA5351"/>
    <w:rsid w:val="00DD7788"/>
    <w:rsid w:val="00E06235"/>
    <w:rsid w:val="00E37C74"/>
    <w:rsid w:val="00EC7F85"/>
    <w:rsid w:val="00ED0D10"/>
    <w:rsid w:val="00F8431E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03DC6"/>
  <w15:docId w15:val="{B5D2DB63-5E60-4382-9213-6FEB91A3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BD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uiPriority w:val="59"/>
    <w:rsid w:val="005834AF"/>
    <w:pPr>
      <w:spacing w:after="0" w:line="240" w:lineRule="auto"/>
    </w:pPr>
    <w:rPr>
      <w:rFonts w:eastAsiaTheme="minorEastAsia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2E90-3093-4E7D-8DA1-DE8FFF5E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Cengiz KESİK</cp:lastModifiedBy>
  <cp:revision>3</cp:revision>
  <cp:lastPrinted>2013-04-27T09:40:00Z</cp:lastPrinted>
  <dcterms:created xsi:type="dcterms:W3CDTF">2021-11-17T06:36:00Z</dcterms:created>
  <dcterms:modified xsi:type="dcterms:W3CDTF">2021-11-17T06:36:00Z</dcterms:modified>
</cp:coreProperties>
</file>